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022C35"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022C35">
        <w:rPr>
          <w:bCs w:val="0"/>
          <w:i/>
          <w:color w:val="000000"/>
          <w:sz w:val="28"/>
          <w:szCs w:val="28"/>
        </w:rPr>
        <w:t>Молодежная Мода – Новый Стиль Отношений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22C35" w:rsidRDefault="00022C35" w:rsidP="00022C3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4585C">
        <w:rPr>
          <w:b w:val="0"/>
          <w:sz w:val="28"/>
          <w:szCs w:val="28"/>
        </w:rPr>
        <w:t>7</w:t>
      </w:r>
      <w:r w:rsidR="00415F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«Молодежная Мода – Новый Стиль Отношений» 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1E77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и.о. начальника отдела образования Токаревского муниципального округа</w:t>
      </w:r>
    </w:p>
    <w:p w:rsidR="00022C35" w:rsidRPr="00022C35" w:rsidRDefault="00FA0A00" w:rsidP="001E77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E77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>Токар</w:t>
      </w:r>
      <w:r w:rsidR="005D1B59">
        <w:rPr>
          <w:rFonts w:ascii="Times New Roman" w:hAnsi="Times New Roman"/>
          <w:sz w:val="28"/>
          <w:szCs w:val="28"/>
        </w:rPr>
        <w:t>ё</w:t>
      </w:r>
      <w:r w:rsidR="004F6FC7" w:rsidRPr="00022C35">
        <w:rPr>
          <w:rFonts w:ascii="Times New Roman" w:hAnsi="Times New Roman"/>
          <w:sz w:val="28"/>
          <w:szCs w:val="28"/>
        </w:rPr>
        <w:t xml:space="preserve">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74585C" w:rsidP="001E77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5D1B59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022C35" w:rsidRDefault="00022C35" w:rsidP="001E77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5D1B59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>Токар</w:t>
      </w:r>
      <w:r w:rsidR="005D1B59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 xml:space="preserve">вской СОШ №1, 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</w:t>
      </w:r>
      <w:r w:rsidR="005D1B5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2, филиала Токар</w:t>
      </w:r>
      <w:r w:rsidR="005D1B5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1 в селе Полетаево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5D1B59">
        <w:rPr>
          <w:rFonts w:ascii="Times New Roman" w:hAnsi="Times New Roman"/>
          <w:sz w:val="28"/>
          <w:szCs w:val="28"/>
        </w:rPr>
        <w:t>7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C07533">
        <w:rPr>
          <w:rFonts w:ascii="Times New Roman" w:hAnsi="Times New Roman"/>
          <w:sz w:val="28"/>
          <w:szCs w:val="28"/>
        </w:rPr>
        <w:t xml:space="preserve">двух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B16C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  <w:r w:rsidR="00C07533">
        <w:rPr>
          <w:rFonts w:ascii="Times New Roman" w:hAnsi="Times New Roman"/>
          <w:sz w:val="28"/>
          <w:szCs w:val="28"/>
        </w:rPr>
        <w:t>14 – 17 лет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16C8">
        <w:rPr>
          <w:rFonts w:ascii="Times New Roman" w:hAnsi="Times New Roman"/>
          <w:sz w:val="28"/>
          <w:szCs w:val="28"/>
          <w:lang w:val="en-US"/>
        </w:rPr>
        <w:t>Hand</w:t>
      </w:r>
      <w:r w:rsidR="003B16C8" w:rsidRPr="00C07533"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  <w:lang w:val="en-US"/>
        </w:rPr>
        <w:t>made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P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Аксессуары»</w:t>
      </w:r>
    </w:p>
    <w:p w:rsidR="003B16C8" w:rsidRDefault="008525A5" w:rsidP="003B16C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3B16C8"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«Молодежная Мода – Новый Стиль Отношений» 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3B16C8" w:rsidRPr="003B16C8" w:rsidRDefault="00D86255" w:rsidP="003B16C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B16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оминация 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  <w:lang w:val="en-US"/>
        </w:rPr>
        <w:t>Hand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  <w:lang w:val="en-US"/>
        </w:rPr>
        <w:t>made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D86255" w:rsidRDefault="003B16C8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 xml:space="preserve">Возрастная категория </w:t>
      </w:r>
      <w:r w:rsidR="00B81915"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>14– 18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D86255" w:rsidRPr="00BC1AF8" w:rsidTr="00D57FBF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6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8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4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D57FBF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86255" w:rsidRPr="00BC1AF8" w:rsidRDefault="003B16C8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ллектив АРТ-класс</w:t>
            </w:r>
          </w:p>
        </w:tc>
        <w:tc>
          <w:tcPr>
            <w:tcW w:w="2388" w:type="dxa"/>
          </w:tcPr>
          <w:p w:rsidR="00D86255" w:rsidRPr="00BC1AF8" w:rsidRDefault="00D86255" w:rsidP="003B16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7226F7">
              <w:rPr>
                <w:sz w:val="28"/>
                <w:szCs w:val="28"/>
              </w:rPr>
              <w:t>Токаревская СОШ №</w:t>
            </w:r>
            <w:r w:rsidR="003B16C8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D86255" w:rsidRPr="00BC1AF8" w:rsidRDefault="003B16C8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AE4340" w:rsidTr="00D57FBF">
        <w:tc>
          <w:tcPr>
            <w:tcW w:w="9345" w:type="dxa"/>
            <w:gridSpan w:val="4"/>
          </w:tcPr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6273AF">
              <w:rPr>
                <w:b/>
                <w:i/>
                <w:sz w:val="28"/>
                <w:szCs w:val="28"/>
              </w:rPr>
              <w:t>Аксессуары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7226F7">
              <w:rPr>
                <w:b/>
                <w:i/>
                <w:sz w:val="28"/>
                <w:szCs w:val="28"/>
              </w:rPr>
              <w:t xml:space="preserve"> </w:t>
            </w:r>
          </w:p>
          <w:p w:rsidR="00AE4340" w:rsidRPr="00AE4340" w:rsidRDefault="00C07533" w:rsidP="007226F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AE4340" w:rsidRPr="00BC1AF8" w:rsidTr="00D57FBF">
        <w:tc>
          <w:tcPr>
            <w:tcW w:w="1740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7226F7" w:rsidRPr="00BC1AF8" w:rsidRDefault="006273A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2388" w:type="dxa"/>
          </w:tcPr>
          <w:p w:rsidR="00AE4340" w:rsidRDefault="006273A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</w:t>
            </w:r>
            <w:r w:rsidR="00AE4340">
              <w:rPr>
                <w:sz w:val="28"/>
                <w:szCs w:val="28"/>
              </w:rPr>
              <w:t>Токаревск</w:t>
            </w:r>
            <w:r>
              <w:rPr>
                <w:sz w:val="28"/>
                <w:szCs w:val="28"/>
              </w:rPr>
              <w:t>ой СОШ №1 в селе Полетаево</w:t>
            </w:r>
          </w:p>
        </w:tc>
        <w:tc>
          <w:tcPr>
            <w:tcW w:w="2349" w:type="dxa"/>
          </w:tcPr>
          <w:p w:rsidR="00AE4340" w:rsidRDefault="006273A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6273AF" w:rsidRPr="00BC1AF8" w:rsidTr="00D57FBF">
        <w:tc>
          <w:tcPr>
            <w:tcW w:w="1740" w:type="dxa"/>
          </w:tcPr>
          <w:p w:rsidR="006273AF" w:rsidRPr="00BC1AF8" w:rsidRDefault="006273A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6273AF" w:rsidRDefault="006273A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стинова Варвара</w:t>
            </w:r>
          </w:p>
        </w:tc>
        <w:tc>
          <w:tcPr>
            <w:tcW w:w="2388" w:type="dxa"/>
          </w:tcPr>
          <w:p w:rsidR="006273AF" w:rsidRDefault="006273A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49" w:type="dxa"/>
          </w:tcPr>
          <w:p w:rsidR="006273AF" w:rsidRDefault="006273A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D57FBF" w:rsidRPr="00BC1AF8" w:rsidTr="00D57FBF">
        <w:tc>
          <w:tcPr>
            <w:tcW w:w="1740" w:type="dxa"/>
          </w:tcPr>
          <w:p w:rsidR="00D57FBF" w:rsidRDefault="00D57FBF" w:rsidP="00D57F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D57FBF" w:rsidRPr="00D57FBF" w:rsidRDefault="00D57FBF" w:rsidP="00D57FBF">
            <w:pPr>
              <w:pStyle w:val="a3"/>
              <w:spacing w:after="0"/>
              <w:rPr>
                <w:color w:val="1A1A1A"/>
                <w:sz w:val="28"/>
                <w:szCs w:val="28"/>
              </w:rPr>
            </w:pPr>
            <w:r w:rsidRPr="00D57FBF">
              <w:rPr>
                <w:color w:val="1A1A1A"/>
                <w:sz w:val="28"/>
                <w:szCs w:val="28"/>
              </w:rPr>
              <w:t>Жукова Юлия</w:t>
            </w:r>
          </w:p>
          <w:p w:rsidR="00D57FBF" w:rsidRPr="00D57FBF" w:rsidRDefault="00D57FBF" w:rsidP="00D57FBF">
            <w:pPr>
              <w:pStyle w:val="a3"/>
              <w:spacing w:after="0"/>
              <w:rPr>
                <w:color w:val="1A1A1A"/>
                <w:sz w:val="28"/>
                <w:szCs w:val="28"/>
              </w:rPr>
            </w:pPr>
            <w:proofErr w:type="spellStart"/>
            <w:r w:rsidRPr="00D57FBF">
              <w:rPr>
                <w:color w:val="1A1A1A"/>
                <w:sz w:val="28"/>
                <w:szCs w:val="28"/>
              </w:rPr>
              <w:t>Пермякова</w:t>
            </w:r>
            <w:proofErr w:type="spellEnd"/>
            <w:r w:rsidRPr="00D57FBF">
              <w:rPr>
                <w:color w:val="1A1A1A"/>
                <w:sz w:val="28"/>
                <w:szCs w:val="28"/>
              </w:rPr>
              <w:t xml:space="preserve"> Анна</w:t>
            </w:r>
          </w:p>
          <w:p w:rsidR="00D57FBF" w:rsidRDefault="00D57FBF" w:rsidP="00D57FB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 w:rsidRPr="00D57FBF">
              <w:rPr>
                <w:color w:val="1A1A1A"/>
                <w:sz w:val="28"/>
                <w:szCs w:val="28"/>
              </w:rPr>
              <w:t>Бабайцева</w:t>
            </w:r>
            <w:proofErr w:type="spellEnd"/>
            <w:r w:rsidRPr="00D57FBF"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2388" w:type="dxa"/>
          </w:tcPr>
          <w:p w:rsidR="00D57FBF" w:rsidRDefault="00D57FBF" w:rsidP="00D57F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49" w:type="dxa"/>
          </w:tcPr>
          <w:p w:rsidR="00D57FBF" w:rsidRDefault="00D57FBF" w:rsidP="00D57F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  <w:bookmarkStart w:id="0" w:name="_GoBack"/>
      <w:bookmarkEnd w:id="0"/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D0A60"/>
    <w:rsid w:val="001742CC"/>
    <w:rsid w:val="00182A62"/>
    <w:rsid w:val="00194543"/>
    <w:rsid w:val="001A0451"/>
    <w:rsid w:val="001B3F79"/>
    <w:rsid w:val="001C67D4"/>
    <w:rsid w:val="001E7771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1B59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810E6"/>
    <w:rsid w:val="008072FD"/>
    <w:rsid w:val="00807C13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81915"/>
    <w:rsid w:val="00BB0188"/>
    <w:rsid w:val="00BB379D"/>
    <w:rsid w:val="00BC1AF8"/>
    <w:rsid w:val="00C07533"/>
    <w:rsid w:val="00C14163"/>
    <w:rsid w:val="00C42B3E"/>
    <w:rsid w:val="00C54590"/>
    <w:rsid w:val="00C56D53"/>
    <w:rsid w:val="00C97D7C"/>
    <w:rsid w:val="00CA04BF"/>
    <w:rsid w:val="00CB6F24"/>
    <w:rsid w:val="00CD2B4C"/>
    <w:rsid w:val="00CE115D"/>
    <w:rsid w:val="00D17FE1"/>
    <w:rsid w:val="00D25E55"/>
    <w:rsid w:val="00D43F7E"/>
    <w:rsid w:val="00D448AD"/>
    <w:rsid w:val="00D55F69"/>
    <w:rsid w:val="00D57FBF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AB6D"/>
  <w15:docId w15:val="{083BE45B-5C07-4CC8-B8D9-10F9487C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7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1C25-395A-4196-808A-0BC56E0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4-02-27T12:14:00Z</cp:lastPrinted>
  <dcterms:created xsi:type="dcterms:W3CDTF">2024-02-27T12:13:00Z</dcterms:created>
  <dcterms:modified xsi:type="dcterms:W3CDTF">2024-02-29T09:29:00Z</dcterms:modified>
</cp:coreProperties>
</file>